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（二）阅读理解30天突破速成真经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（二）阅读理解30天突破速成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86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2考研英语（二）阅读理解30天突破速成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